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6DB7" w14:textId="77777777" w:rsidR="004F5059" w:rsidRDefault="004F5059" w:rsidP="00C93B1C">
      <w:pPr>
        <w:pStyle w:val="a7"/>
        <w:spacing w:before="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交通費精算書</w:t>
      </w: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566"/>
        <w:gridCol w:w="1246"/>
        <w:gridCol w:w="796"/>
        <w:gridCol w:w="425"/>
        <w:gridCol w:w="1221"/>
        <w:gridCol w:w="1087"/>
        <w:gridCol w:w="48"/>
        <w:gridCol w:w="334"/>
        <w:gridCol w:w="174"/>
        <w:gridCol w:w="1246"/>
        <w:gridCol w:w="507"/>
        <w:gridCol w:w="456"/>
        <w:gridCol w:w="964"/>
      </w:tblGrid>
      <w:tr w:rsidR="004F5059" w14:paraId="3644D97B" w14:textId="77777777" w:rsidTr="00AA7FBF">
        <w:trPr>
          <w:trHeight w:hRule="exact" w:val="442"/>
        </w:trPr>
        <w:tc>
          <w:tcPr>
            <w:tcW w:w="11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0ABC6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期　間</w:t>
            </w:r>
          </w:p>
        </w:tc>
        <w:tc>
          <w:tcPr>
            <w:tcW w:w="850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A7770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　　年　　　　月分</w:t>
            </w:r>
          </w:p>
        </w:tc>
      </w:tr>
      <w:tr w:rsidR="004F5059" w14:paraId="6AC31C49" w14:textId="77777777" w:rsidTr="00AA7FBF">
        <w:trPr>
          <w:trHeight w:hRule="exact" w:val="442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81CB4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精算日</w:t>
            </w:r>
          </w:p>
        </w:tc>
        <w:tc>
          <w:tcPr>
            <w:tcW w:w="8504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1D0C5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　　　　年　　　　月　　　　日</w:t>
            </w:r>
          </w:p>
        </w:tc>
      </w:tr>
      <w:tr w:rsidR="004F5059" w14:paraId="70DC33FB" w14:textId="77777777" w:rsidTr="00AA7FBF">
        <w:trPr>
          <w:trHeight w:hRule="exact" w:val="442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10D23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　属</w:t>
            </w:r>
          </w:p>
        </w:tc>
        <w:tc>
          <w:tcPr>
            <w:tcW w:w="368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D1C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A5DE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368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D290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37A60656" w14:textId="77777777" w:rsidTr="00AA7FBF">
        <w:trPr>
          <w:trHeight w:hRule="exact" w:val="386"/>
        </w:trPr>
        <w:tc>
          <w:tcPr>
            <w:tcW w:w="9635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30BB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017D0A9C" w14:textId="77777777" w:rsidTr="00AA7FBF">
        <w:trPr>
          <w:trHeight w:hRule="exact" w:val="386"/>
        </w:trPr>
        <w:tc>
          <w:tcPr>
            <w:tcW w:w="963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DF50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明　　細</w:t>
            </w:r>
          </w:p>
        </w:tc>
      </w:tr>
      <w:tr w:rsidR="004F5059" w14:paraId="3EE571C5" w14:textId="77777777" w:rsidTr="00AA7FBF">
        <w:trPr>
          <w:trHeight w:hRule="exact" w:val="386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CB09B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日　付</w:t>
            </w: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FEB0C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区　分</w:t>
            </w: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0E4E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行　先</w:t>
            </w: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8786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訪問先</w:t>
            </w: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9FA92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業務内容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E732D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金　額</w:t>
            </w:r>
          </w:p>
        </w:tc>
      </w:tr>
      <w:tr w:rsidR="004F5059" w14:paraId="3ED47F86" w14:textId="77777777" w:rsidTr="00AA7FBF">
        <w:trPr>
          <w:trHeight w:hRule="exact" w:val="556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660A" w14:textId="77777777" w:rsidR="004F5059" w:rsidRDefault="004F5059" w:rsidP="00AA7FB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例）</w:t>
            </w: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94E72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ＪＲ</w:t>
            </w: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49D4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西宿</w:t>
            </w: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40F67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◯◯◯◯株式会社</w:t>
            </w: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F9D8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打合せ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76AC" w14:textId="77777777" w:rsidR="004F5059" w:rsidRDefault="004F5059" w:rsidP="00AA7FBF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450円</w:t>
            </w:r>
          </w:p>
        </w:tc>
      </w:tr>
      <w:tr w:rsidR="004F5059" w14:paraId="02599E1E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D05C0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2A14B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28E8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32B3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743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E2106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5CD81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54024F60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869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02B33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61F2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66DB8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EF3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4830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2A9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72367B26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BE70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AA028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EE36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4A66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0E11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94A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FBDF0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6738A1F2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4E4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BBC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A8A6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9C7D8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4D4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BC9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1BDBB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7FA5BB4C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9BA2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7199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DB9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E655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2452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473E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FA40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01DC94D1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F4960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979B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E3D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34A02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EA4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B289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14EE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6C547527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5BF8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D72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B372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6422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E3B5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6CA3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8DC33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74641C0A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A6C6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E89E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64B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AF14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85751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7C52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00A9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75B5EC33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959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B48F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B5C1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98E56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6764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52198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691D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6FEDB8D0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34D7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FF8F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0008B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2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86E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1EEF0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30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859E8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E089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259A88F3" w14:textId="77777777" w:rsidTr="00AA7FBF">
        <w:trPr>
          <w:trHeight w:hRule="exact" w:val="442"/>
        </w:trPr>
        <w:tc>
          <w:tcPr>
            <w:tcW w:w="6462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809E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753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FD5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400A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5BB5A727" w14:textId="77777777" w:rsidTr="00AA7FBF">
        <w:trPr>
          <w:trHeight w:hRule="exact" w:val="386"/>
        </w:trPr>
        <w:tc>
          <w:tcPr>
            <w:tcW w:w="9635" w:type="dxa"/>
            <w:gridSpan w:val="1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8A2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71EC1C55" w14:textId="77777777" w:rsidTr="00AA7FBF">
        <w:trPr>
          <w:trHeight w:hRule="exact" w:val="386"/>
        </w:trPr>
        <w:tc>
          <w:tcPr>
            <w:tcW w:w="963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75F5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精　　算</w:t>
            </w:r>
          </w:p>
        </w:tc>
      </w:tr>
      <w:tr w:rsidR="004F5059" w14:paraId="2D2E6EA3" w14:textId="77777777" w:rsidTr="00AA7FBF">
        <w:trPr>
          <w:trHeight w:hRule="exact" w:val="386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7CB0A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支払日</w:t>
            </w:r>
          </w:p>
        </w:tc>
        <w:tc>
          <w:tcPr>
            <w:tcW w:w="20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F04F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支払資金</w:t>
            </w:r>
          </w:p>
        </w:tc>
        <w:tc>
          <w:tcPr>
            <w:tcW w:w="31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3F0F3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　考</w:t>
            </w: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F637D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支払金額</w:t>
            </w: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5148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確認印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0AB3" w14:textId="77777777" w:rsidR="004F5059" w:rsidRDefault="004F5059" w:rsidP="00AA7FB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取印</w:t>
            </w:r>
          </w:p>
        </w:tc>
      </w:tr>
      <w:tr w:rsidR="004F5059" w14:paraId="28098F04" w14:textId="77777777" w:rsidTr="00AA7FBF">
        <w:trPr>
          <w:trHeight w:hRule="exact" w:val="556"/>
        </w:trPr>
        <w:tc>
          <w:tcPr>
            <w:tcW w:w="113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7357C" w14:textId="77777777" w:rsidR="004F5059" w:rsidRDefault="004F5059" w:rsidP="00AA7FBF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例）</w:t>
            </w:r>
          </w:p>
        </w:tc>
        <w:tc>
          <w:tcPr>
            <w:tcW w:w="20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BC0D2" w14:textId="77777777" w:rsidR="004F5059" w:rsidRDefault="004F5059" w:rsidP="00AA7FB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小口現金</w:t>
            </w:r>
          </w:p>
        </w:tc>
        <w:tc>
          <w:tcPr>
            <w:tcW w:w="31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10BE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2B865" w14:textId="77777777" w:rsidR="004F5059" w:rsidRDefault="004F5059" w:rsidP="00AA7FBF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450円</w:t>
            </w: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D0D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15D6A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0E4B8552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04853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50A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C87F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81F6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7B5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B31D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B7C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202BAEF6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6527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5122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5E24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1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F854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252E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3F92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A23C9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F5059" w14:paraId="29073836" w14:textId="77777777" w:rsidTr="00AA7FBF">
        <w:trPr>
          <w:trHeight w:hRule="exact" w:val="556"/>
        </w:trPr>
        <w:tc>
          <w:tcPr>
            <w:tcW w:w="5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3DE25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15EC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BC877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11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64CE1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4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030CD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CF2E1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6361" w14:textId="77777777" w:rsidR="004F5059" w:rsidRDefault="004F5059" w:rsidP="00AA7FBF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11FDD58A" w14:textId="77777777" w:rsidR="00120ACD" w:rsidRPr="00F12689" w:rsidRDefault="00120ACD" w:rsidP="004F5059">
      <w:pPr>
        <w:rPr>
          <w:sz w:val="16"/>
          <w:szCs w:val="16"/>
        </w:rPr>
      </w:pPr>
    </w:p>
    <w:sectPr w:rsidR="00120ACD" w:rsidRPr="00F12689" w:rsidSect="00F12689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40F0" w14:textId="77777777" w:rsidR="0056318D" w:rsidRDefault="0056318D" w:rsidP="009D1716">
      <w:r>
        <w:separator/>
      </w:r>
    </w:p>
  </w:endnote>
  <w:endnote w:type="continuationSeparator" w:id="0">
    <w:p w14:paraId="1B1F8461" w14:textId="77777777" w:rsidR="0056318D" w:rsidRDefault="0056318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806C" w14:textId="77777777" w:rsidR="0056318D" w:rsidRDefault="0056318D" w:rsidP="009D1716">
      <w:r>
        <w:separator/>
      </w:r>
    </w:p>
  </w:footnote>
  <w:footnote w:type="continuationSeparator" w:id="0">
    <w:p w14:paraId="3C3F4402" w14:textId="77777777" w:rsidR="0056318D" w:rsidRDefault="0056318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216885"/>
    <w:rsid w:val="00241CD2"/>
    <w:rsid w:val="0026446D"/>
    <w:rsid w:val="00264D02"/>
    <w:rsid w:val="0028248E"/>
    <w:rsid w:val="002B406A"/>
    <w:rsid w:val="003470B3"/>
    <w:rsid w:val="003654ED"/>
    <w:rsid w:val="00367F97"/>
    <w:rsid w:val="003A245F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4F5059"/>
    <w:rsid w:val="00520CA4"/>
    <w:rsid w:val="00532F6E"/>
    <w:rsid w:val="0056318D"/>
    <w:rsid w:val="00585EC7"/>
    <w:rsid w:val="005B3029"/>
    <w:rsid w:val="005C1B7A"/>
    <w:rsid w:val="00616F59"/>
    <w:rsid w:val="0064124C"/>
    <w:rsid w:val="00642D8C"/>
    <w:rsid w:val="0066316A"/>
    <w:rsid w:val="0066664D"/>
    <w:rsid w:val="006979D8"/>
    <w:rsid w:val="006E03CC"/>
    <w:rsid w:val="0076048E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5186"/>
    <w:rsid w:val="00866BD0"/>
    <w:rsid w:val="008D352D"/>
    <w:rsid w:val="008F6FE9"/>
    <w:rsid w:val="009925F7"/>
    <w:rsid w:val="009D1716"/>
    <w:rsid w:val="009F4C9A"/>
    <w:rsid w:val="00A440BE"/>
    <w:rsid w:val="00A44FAB"/>
    <w:rsid w:val="00A56CF0"/>
    <w:rsid w:val="00AB43CB"/>
    <w:rsid w:val="00AD380D"/>
    <w:rsid w:val="00B47881"/>
    <w:rsid w:val="00B517F8"/>
    <w:rsid w:val="00B5623B"/>
    <w:rsid w:val="00BA72A2"/>
    <w:rsid w:val="00BA79E5"/>
    <w:rsid w:val="00C06063"/>
    <w:rsid w:val="00C2489B"/>
    <w:rsid w:val="00C26AEC"/>
    <w:rsid w:val="00C83B01"/>
    <w:rsid w:val="00C93B1C"/>
    <w:rsid w:val="00CA455E"/>
    <w:rsid w:val="00CC48E2"/>
    <w:rsid w:val="00CD74F1"/>
    <w:rsid w:val="00D1250C"/>
    <w:rsid w:val="00D1686B"/>
    <w:rsid w:val="00D55513"/>
    <w:rsid w:val="00D66D72"/>
    <w:rsid w:val="00DC0879"/>
    <w:rsid w:val="00DD73CF"/>
    <w:rsid w:val="00DE02DE"/>
    <w:rsid w:val="00E0119E"/>
    <w:rsid w:val="00E52561"/>
    <w:rsid w:val="00E73F09"/>
    <w:rsid w:val="00E93163"/>
    <w:rsid w:val="00ED1E3E"/>
    <w:rsid w:val="00EF1543"/>
    <w:rsid w:val="00EF23F0"/>
    <w:rsid w:val="00EF64C6"/>
    <w:rsid w:val="00F108B1"/>
    <w:rsid w:val="00F12689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490B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658E-53E9-40EB-B1A3-2EA7748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49</Characters>
  <Application>Microsoft Office Word</Application>
  <DocSecurity>0</DocSecurity>
  <Lines>149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精算書</dc:title>
  <dc:subject>ビジネス文書</dc:subject>
  <dc:creator>ホウフリンク</dc:creator>
  <cp:keywords/>
  <dc:description>【2020/03/20】
リリース</dc:description>
  <cp:lastModifiedBy>ホウフ リンク</cp:lastModifiedBy>
  <cp:revision>2</cp:revision>
  <dcterms:created xsi:type="dcterms:W3CDTF">2020-03-20T05:17:00Z</dcterms:created>
  <dcterms:modified xsi:type="dcterms:W3CDTF">2020-03-20T05:17:00Z</dcterms:modified>
</cp:coreProperties>
</file>